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T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3:43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WANNI BINTI JA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2261056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300410002143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141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3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T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3:43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WANNI BINTI JA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2261056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300410002143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141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3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